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74" w:rsidRDefault="006D4F74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400BE3">
        <w:rPr>
          <w:rFonts w:ascii="ＭＳ ゴシック" w:eastAsia="ＭＳ ゴシック" w:hAnsi="ＭＳ ゴシック" w:hint="eastAsia"/>
          <w:b/>
          <w:bCs/>
          <w:sz w:val="28"/>
        </w:rPr>
        <w:t>201</w:t>
      </w:r>
      <w:r w:rsidR="00D83F94">
        <w:rPr>
          <w:rFonts w:ascii="ＭＳ ゴシック" w:eastAsia="ＭＳ ゴシック" w:hAnsi="ＭＳ ゴシック" w:hint="eastAsia"/>
          <w:b/>
          <w:bCs/>
          <w:sz w:val="28"/>
        </w:rPr>
        <w:t>7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年度</w:t>
      </w:r>
      <w:r w:rsidR="001A5DC0">
        <w:rPr>
          <w:rFonts w:ascii="ＭＳ ゴシック" w:eastAsia="ＭＳ ゴシック" w:hAnsi="ＭＳ ゴシック" w:hint="eastAsia"/>
          <w:b/>
          <w:bCs/>
          <w:sz w:val="28"/>
        </w:rPr>
        <w:t xml:space="preserve">　第</w:t>
      </w:r>
      <w:r w:rsidR="00D83F94">
        <w:rPr>
          <w:rFonts w:ascii="ＭＳ ゴシック" w:eastAsia="ＭＳ ゴシック" w:hAnsi="ＭＳ ゴシック" w:hint="eastAsia"/>
          <w:b/>
          <w:bCs/>
          <w:sz w:val="28"/>
        </w:rPr>
        <w:t>5</w:t>
      </w:r>
      <w:bookmarkStart w:id="0" w:name="_GoBack"/>
      <w:bookmarkEnd w:id="0"/>
      <w:r w:rsidR="001A5DC0">
        <w:rPr>
          <w:rFonts w:ascii="ＭＳ ゴシック" w:eastAsia="ＭＳ ゴシック" w:hAnsi="ＭＳ ゴシック" w:hint="eastAsia"/>
          <w:b/>
          <w:bCs/>
          <w:sz w:val="28"/>
        </w:rPr>
        <w:t>期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「</w:t>
      </w:r>
      <w:r w:rsidR="00A27D9D">
        <w:rPr>
          <w:rFonts w:ascii="ＭＳ ゴシック" w:eastAsia="ＭＳ ゴシック" w:hAnsi="ＭＳ ゴシック" w:hint="eastAsia"/>
          <w:b/>
          <w:bCs/>
          <w:sz w:val="28"/>
        </w:rPr>
        <w:t>（公財）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日本女性学習財団認定キャリア形成支援士」</w:t>
      </w:r>
    </w:p>
    <w:p w:rsidR="00281EE5" w:rsidRPr="00400BE3" w:rsidRDefault="00281EE5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エントリーシート</w:t>
      </w:r>
    </w:p>
    <w:p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</w:p>
    <w:p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下記いずれかの方法でご応募ください</w:t>
      </w:r>
    </w:p>
    <w:p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 xml:space="preserve">　　　　①郵　　　送：〒105-0011</w:t>
      </w:r>
      <w:r w:rsidRPr="00400BE3">
        <w:rPr>
          <w:rFonts w:ascii="ＭＳ ゴシック" w:eastAsia="ＭＳ ゴシック" w:hAnsi="ＭＳ ゴシック" w:hint="eastAsia"/>
          <w:w w:val="33"/>
        </w:rPr>
        <w:t xml:space="preserve">　</w:t>
      </w:r>
      <w:r w:rsidRPr="00400BE3">
        <w:rPr>
          <w:rFonts w:ascii="ＭＳ ゴシック" w:eastAsia="ＭＳ ゴシック" w:hAnsi="ＭＳ ゴシック" w:hint="eastAsia"/>
        </w:rPr>
        <w:t>東京都港区芝公園2-6-8</w:t>
      </w:r>
      <w:r w:rsidRPr="00400BE3">
        <w:rPr>
          <w:rFonts w:ascii="ＭＳ ゴシック" w:eastAsia="ＭＳ ゴシック" w:hAnsi="ＭＳ ゴシック" w:hint="eastAsia"/>
          <w:w w:val="33"/>
        </w:rPr>
        <w:t xml:space="preserve">　</w:t>
      </w:r>
      <w:r w:rsidR="00281EE5">
        <w:rPr>
          <w:rFonts w:ascii="ＭＳ ゴシック" w:eastAsia="ＭＳ ゴシック" w:hAnsi="ＭＳ ゴシック" w:hint="eastAsia"/>
        </w:rPr>
        <w:t>日本女性学習財団「キャリア形成支援士係</w:t>
      </w:r>
      <w:r w:rsidRPr="00400BE3">
        <w:rPr>
          <w:rFonts w:ascii="ＭＳ ゴシック" w:eastAsia="ＭＳ ゴシック" w:hAnsi="ＭＳ ゴシック" w:hint="eastAsia"/>
        </w:rPr>
        <w:t>」</w:t>
      </w:r>
    </w:p>
    <w:p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②メール添付：</w:t>
      </w:r>
      <w:r w:rsidRPr="00400BE3">
        <w:rPr>
          <w:rFonts w:ascii="ＭＳ ゴシック" w:eastAsia="ＭＳ ゴシック" w:hAnsi="ＭＳ ゴシック" w:hint="eastAsia"/>
          <w:spacing w:val="20"/>
          <w:sz w:val="24"/>
        </w:rPr>
        <w:t>jawe@nifty.com</w:t>
      </w:r>
      <w:r w:rsidRPr="00400BE3">
        <w:rPr>
          <w:rFonts w:ascii="ＭＳ ゴシック" w:eastAsia="ＭＳ ゴシック" w:hAnsi="ＭＳ ゴシック" w:hint="eastAsia"/>
        </w:rPr>
        <w:t xml:space="preserve">  件名「</w:t>
      </w:r>
      <w:r w:rsidR="00281EE5">
        <w:rPr>
          <w:rFonts w:ascii="ＭＳ ゴシック" w:eastAsia="ＭＳ ゴシック" w:hAnsi="ＭＳ ゴシック" w:hint="eastAsia"/>
        </w:rPr>
        <w:t>キャリア形成支援士係</w:t>
      </w:r>
      <w:r w:rsidRPr="00400BE3">
        <w:rPr>
          <w:rFonts w:ascii="ＭＳ ゴシック" w:eastAsia="ＭＳ ゴシック" w:hAnsi="ＭＳ ゴシック" w:hint="eastAsia"/>
        </w:rPr>
        <w:t>」</w:t>
      </w:r>
    </w:p>
    <w:tbl>
      <w:tblPr>
        <w:tblpPr w:leftFromText="142" w:rightFromText="142" w:vertAnchor="text" w:horzAnchor="margin" w:tblpX="99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72"/>
      </w:tblGrid>
      <w:tr w:rsidR="004B0D8B" w:rsidRPr="00400BE3" w:rsidTr="004B0D8B">
        <w:trPr>
          <w:cantSplit/>
          <w:trHeight w:val="1123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56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110"/>
        </w:trPr>
        <w:tc>
          <w:tcPr>
            <w:tcW w:w="1800" w:type="dxa"/>
            <w:vAlign w:val="center"/>
          </w:tcPr>
          <w:p w:rsidR="00F366A6" w:rsidRPr="00F366A6" w:rsidRDefault="004B0D8B" w:rsidP="00F366A6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〒</w:t>
            </w:r>
          </w:p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日中連絡可能な</w:t>
            </w: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021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職名（組織名、役職名等）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021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持ちの資格、</w:t>
            </w: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団体・学会等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419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財団との関わり、財団をお知りになった　きっかけ</w:t>
            </w:r>
          </w:p>
        </w:tc>
        <w:tc>
          <w:tcPr>
            <w:tcW w:w="7272" w:type="dxa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2525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自身について簡単な自己紹介をお願いします。</w:t>
            </w:r>
          </w:p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200字程度）</w:t>
            </w:r>
          </w:p>
        </w:tc>
        <w:tc>
          <w:tcPr>
            <w:tcW w:w="7272" w:type="dxa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D6E04" w:rsidRPr="00281EE5" w:rsidRDefault="001D6E0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6D4F74" w:rsidRPr="00400BE3" w:rsidRDefault="006D4F7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9E56AC" w:rsidRPr="00400BE3" w:rsidTr="004B0D8B">
        <w:trPr>
          <w:cantSplit/>
          <w:trHeight w:val="5099"/>
        </w:trPr>
        <w:tc>
          <w:tcPr>
            <w:tcW w:w="1829" w:type="dxa"/>
            <w:vAlign w:val="center"/>
          </w:tcPr>
          <w:p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お仕事、これまでの職務・社会経験を教えてください。</w:t>
            </w:r>
          </w:p>
          <w:p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E56AC" w:rsidRPr="00400BE3" w:rsidTr="004B0D8B">
        <w:trPr>
          <w:cantSplit/>
          <w:trHeight w:val="5099"/>
        </w:trPr>
        <w:tc>
          <w:tcPr>
            <w:tcW w:w="1829" w:type="dxa"/>
            <w:vAlign w:val="center"/>
          </w:tcPr>
          <w:p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女性のキャリア</w:t>
            </w:r>
            <w:r w:rsidR="00BF37C2">
              <w:rPr>
                <w:rFonts w:ascii="ＭＳ ゴシック" w:eastAsia="ＭＳ ゴシック" w:hAnsi="ＭＳ ゴシック" w:hint="eastAsia"/>
              </w:rPr>
              <w:t>形成</w:t>
            </w:r>
            <w:r>
              <w:rPr>
                <w:rFonts w:ascii="ＭＳ ゴシック" w:eastAsia="ＭＳ ゴシック" w:hAnsi="ＭＳ ゴシック" w:hint="eastAsia"/>
              </w:rPr>
              <w:t>支援についての課題を含め、「</w:t>
            </w:r>
            <w:r w:rsidR="00A27D9D">
              <w:rPr>
                <w:rFonts w:ascii="ＭＳ ゴシック" w:eastAsia="ＭＳ ゴシック" w:hAnsi="ＭＳ ゴシック" w:hint="eastAsia"/>
              </w:rPr>
              <w:t>（公財）</w:t>
            </w:r>
            <w:r>
              <w:rPr>
                <w:rFonts w:ascii="ＭＳ ゴシック" w:eastAsia="ＭＳ ゴシック" w:hAnsi="ＭＳ ゴシック" w:hint="eastAsia"/>
              </w:rPr>
              <w:t>日本女性学習財団</w:t>
            </w:r>
            <w:r w:rsidR="00A27D9D">
              <w:rPr>
                <w:rFonts w:ascii="ＭＳ ゴシック" w:eastAsia="ＭＳ ゴシック" w:hAnsi="ＭＳ ゴシック" w:hint="eastAsia"/>
              </w:rPr>
              <w:t>認定キャリア形成支援士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4B0D8B">
              <w:rPr>
                <w:rFonts w:ascii="ＭＳ ゴシック" w:eastAsia="ＭＳ ゴシック" w:hAnsi="ＭＳ ゴシック" w:hint="eastAsia"/>
              </w:rPr>
              <w:t>に応募された理由を教えてください。</w:t>
            </w:r>
          </w:p>
          <w:p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事務局欄</w:t>
      </w:r>
      <w:r w:rsidRPr="00400BE3">
        <w:rPr>
          <w:rFonts w:ascii="ＭＳ ゴシック" w:eastAsia="ＭＳ ゴシック" w:hAnsi="ＭＳ ゴシック" w:hint="eastAsia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400BE3" w:rsidRPr="00400BE3" w:rsidTr="004B0D8B">
        <w:trPr>
          <w:trHeight w:val="761"/>
        </w:trPr>
        <w:tc>
          <w:tcPr>
            <w:tcW w:w="1829" w:type="dxa"/>
            <w:tcBorders>
              <w:bottom w:val="single" w:sz="4" w:space="0" w:color="auto"/>
            </w:tcBorders>
          </w:tcPr>
          <w:p w:rsidR="006D4F74" w:rsidRPr="00400BE3" w:rsidRDefault="006D4F74" w:rsidP="00EE71CD">
            <w:pPr>
              <w:spacing w:line="480" w:lineRule="auto"/>
              <w:rPr>
                <w:rFonts w:ascii="ＭＳ ゴシック" w:eastAsia="ＭＳ ゴシック" w:hAnsi="ＭＳ ゴシック"/>
                <w:b/>
                <w:sz w:val="80"/>
                <w:szCs w:val="80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受付</w:t>
            </w:r>
            <w:r w:rsidR="004B0D8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761"/>
        </w:trPr>
        <w:tc>
          <w:tcPr>
            <w:tcW w:w="1829" w:type="dxa"/>
            <w:tcBorders>
              <w:top w:val="single" w:sz="4" w:space="0" w:color="auto"/>
            </w:tcBorders>
          </w:tcPr>
          <w:p w:rsidR="004B0D8B" w:rsidRPr="00400BE3" w:rsidRDefault="004B0D8B" w:rsidP="004B0D8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  <w:r w:rsidRPr="00400BE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4B0D8B" w:rsidRPr="00400BE3" w:rsidRDefault="004B0D8B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23098" w:rsidRPr="00400BE3" w:rsidRDefault="00B23098" w:rsidP="004500D0">
      <w:pPr>
        <w:spacing w:line="280" w:lineRule="exact"/>
        <w:rPr>
          <w:rFonts w:ascii="ＭＳ 明朝" w:hAnsi="ＭＳ 明朝"/>
        </w:rPr>
      </w:pPr>
    </w:p>
    <w:sectPr w:rsidR="00B23098" w:rsidRPr="00400BE3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DD" w:rsidRDefault="00BC77DD" w:rsidP="00B04737">
      <w:r>
        <w:separator/>
      </w:r>
    </w:p>
  </w:endnote>
  <w:endnote w:type="continuationSeparator" w:id="0">
    <w:p w:rsidR="00BC77DD" w:rsidRDefault="00BC77DD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DD" w:rsidRDefault="00BC77DD" w:rsidP="00B04737">
      <w:r>
        <w:separator/>
      </w:r>
    </w:p>
  </w:footnote>
  <w:footnote w:type="continuationSeparator" w:id="0">
    <w:p w:rsidR="00BC77DD" w:rsidRDefault="00BC77DD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BE"/>
    <w:rsid w:val="00014DCE"/>
    <w:rsid w:val="00023040"/>
    <w:rsid w:val="000425DA"/>
    <w:rsid w:val="000438C1"/>
    <w:rsid w:val="000573CF"/>
    <w:rsid w:val="00063B7A"/>
    <w:rsid w:val="00071226"/>
    <w:rsid w:val="0007541A"/>
    <w:rsid w:val="000940FE"/>
    <w:rsid w:val="000A1CFB"/>
    <w:rsid w:val="000D5AA9"/>
    <w:rsid w:val="000F774F"/>
    <w:rsid w:val="001035BA"/>
    <w:rsid w:val="00125110"/>
    <w:rsid w:val="00140394"/>
    <w:rsid w:val="0018188E"/>
    <w:rsid w:val="00190429"/>
    <w:rsid w:val="001A5DC0"/>
    <w:rsid w:val="001D1A1B"/>
    <w:rsid w:val="001D3AEC"/>
    <w:rsid w:val="001D6E04"/>
    <w:rsid w:val="001F3179"/>
    <w:rsid w:val="00204D82"/>
    <w:rsid w:val="00207D5E"/>
    <w:rsid w:val="00214F37"/>
    <w:rsid w:val="00223979"/>
    <w:rsid w:val="00256E77"/>
    <w:rsid w:val="00281EE5"/>
    <w:rsid w:val="002861C5"/>
    <w:rsid w:val="002A0BCF"/>
    <w:rsid w:val="002B2489"/>
    <w:rsid w:val="002C6F39"/>
    <w:rsid w:val="002D29F4"/>
    <w:rsid w:val="002E1DEF"/>
    <w:rsid w:val="002E1FC6"/>
    <w:rsid w:val="002F29C5"/>
    <w:rsid w:val="002F62E4"/>
    <w:rsid w:val="00316656"/>
    <w:rsid w:val="0033151F"/>
    <w:rsid w:val="00333509"/>
    <w:rsid w:val="00337B0D"/>
    <w:rsid w:val="003904A4"/>
    <w:rsid w:val="003910CA"/>
    <w:rsid w:val="003947C8"/>
    <w:rsid w:val="003A4528"/>
    <w:rsid w:val="003C5CDE"/>
    <w:rsid w:val="00400BE3"/>
    <w:rsid w:val="00410914"/>
    <w:rsid w:val="00437CE7"/>
    <w:rsid w:val="004500D0"/>
    <w:rsid w:val="00451A92"/>
    <w:rsid w:val="00453D5E"/>
    <w:rsid w:val="004607FF"/>
    <w:rsid w:val="00474112"/>
    <w:rsid w:val="004875E5"/>
    <w:rsid w:val="004A252B"/>
    <w:rsid w:val="004B059E"/>
    <w:rsid w:val="004B0D8B"/>
    <w:rsid w:val="004B3E1B"/>
    <w:rsid w:val="004D5CBB"/>
    <w:rsid w:val="004E4E70"/>
    <w:rsid w:val="004F39F0"/>
    <w:rsid w:val="00502D87"/>
    <w:rsid w:val="00504195"/>
    <w:rsid w:val="0050687E"/>
    <w:rsid w:val="00520C20"/>
    <w:rsid w:val="005330EC"/>
    <w:rsid w:val="005353CF"/>
    <w:rsid w:val="00563400"/>
    <w:rsid w:val="0057176E"/>
    <w:rsid w:val="00583FC3"/>
    <w:rsid w:val="00587023"/>
    <w:rsid w:val="0059034D"/>
    <w:rsid w:val="005C18D2"/>
    <w:rsid w:val="005E6F31"/>
    <w:rsid w:val="006041F4"/>
    <w:rsid w:val="006146BE"/>
    <w:rsid w:val="00616662"/>
    <w:rsid w:val="006343EF"/>
    <w:rsid w:val="00694108"/>
    <w:rsid w:val="006A2B6A"/>
    <w:rsid w:val="006A5515"/>
    <w:rsid w:val="006D214A"/>
    <w:rsid w:val="006D4F74"/>
    <w:rsid w:val="006F3E71"/>
    <w:rsid w:val="006F6D7B"/>
    <w:rsid w:val="007268D0"/>
    <w:rsid w:val="00756121"/>
    <w:rsid w:val="00757341"/>
    <w:rsid w:val="007576AA"/>
    <w:rsid w:val="00766276"/>
    <w:rsid w:val="00785953"/>
    <w:rsid w:val="007921E6"/>
    <w:rsid w:val="0079527E"/>
    <w:rsid w:val="007B3FAA"/>
    <w:rsid w:val="007C6C29"/>
    <w:rsid w:val="007F14F2"/>
    <w:rsid w:val="00801E98"/>
    <w:rsid w:val="00802458"/>
    <w:rsid w:val="00807E71"/>
    <w:rsid w:val="00822384"/>
    <w:rsid w:val="00822495"/>
    <w:rsid w:val="00832CF3"/>
    <w:rsid w:val="0084371C"/>
    <w:rsid w:val="008C392A"/>
    <w:rsid w:val="008C6FD5"/>
    <w:rsid w:val="008E5EC0"/>
    <w:rsid w:val="008E7288"/>
    <w:rsid w:val="0092141C"/>
    <w:rsid w:val="0092302F"/>
    <w:rsid w:val="00943E31"/>
    <w:rsid w:val="009554C3"/>
    <w:rsid w:val="00965F04"/>
    <w:rsid w:val="0097366A"/>
    <w:rsid w:val="00995BAB"/>
    <w:rsid w:val="009B2F28"/>
    <w:rsid w:val="009B53EB"/>
    <w:rsid w:val="009D4F2C"/>
    <w:rsid w:val="009E2166"/>
    <w:rsid w:val="009E56AC"/>
    <w:rsid w:val="00A27D9D"/>
    <w:rsid w:val="00A31DC7"/>
    <w:rsid w:val="00A47C40"/>
    <w:rsid w:val="00A93CA6"/>
    <w:rsid w:val="00A95931"/>
    <w:rsid w:val="00AD24BE"/>
    <w:rsid w:val="00AE157E"/>
    <w:rsid w:val="00AE7627"/>
    <w:rsid w:val="00AF2081"/>
    <w:rsid w:val="00AF3B33"/>
    <w:rsid w:val="00AF5CC8"/>
    <w:rsid w:val="00B04737"/>
    <w:rsid w:val="00B23098"/>
    <w:rsid w:val="00B45BA0"/>
    <w:rsid w:val="00B51CC2"/>
    <w:rsid w:val="00B61FA8"/>
    <w:rsid w:val="00B6367C"/>
    <w:rsid w:val="00B9116B"/>
    <w:rsid w:val="00B9471B"/>
    <w:rsid w:val="00BC05D3"/>
    <w:rsid w:val="00BC2E61"/>
    <w:rsid w:val="00BC77DD"/>
    <w:rsid w:val="00BD3947"/>
    <w:rsid w:val="00BE6B51"/>
    <w:rsid w:val="00BF37C2"/>
    <w:rsid w:val="00BF6F28"/>
    <w:rsid w:val="00C107E6"/>
    <w:rsid w:val="00C12438"/>
    <w:rsid w:val="00C22EC6"/>
    <w:rsid w:val="00C77C46"/>
    <w:rsid w:val="00C80ADB"/>
    <w:rsid w:val="00C95134"/>
    <w:rsid w:val="00CA3AC2"/>
    <w:rsid w:val="00CB539A"/>
    <w:rsid w:val="00CC3F24"/>
    <w:rsid w:val="00D235A1"/>
    <w:rsid w:val="00D32C34"/>
    <w:rsid w:val="00D469A0"/>
    <w:rsid w:val="00D6698A"/>
    <w:rsid w:val="00D80518"/>
    <w:rsid w:val="00D83F94"/>
    <w:rsid w:val="00D850C2"/>
    <w:rsid w:val="00D9375E"/>
    <w:rsid w:val="00D97179"/>
    <w:rsid w:val="00DF162E"/>
    <w:rsid w:val="00DF1841"/>
    <w:rsid w:val="00DF2230"/>
    <w:rsid w:val="00E03BD9"/>
    <w:rsid w:val="00E03D93"/>
    <w:rsid w:val="00E6204B"/>
    <w:rsid w:val="00E66A2F"/>
    <w:rsid w:val="00E924E1"/>
    <w:rsid w:val="00E95D6F"/>
    <w:rsid w:val="00E96F2A"/>
    <w:rsid w:val="00E973F3"/>
    <w:rsid w:val="00EA663C"/>
    <w:rsid w:val="00EB3152"/>
    <w:rsid w:val="00ED4CC2"/>
    <w:rsid w:val="00ED6D11"/>
    <w:rsid w:val="00ED6DCE"/>
    <w:rsid w:val="00EE71CD"/>
    <w:rsid w:val="00F1345D"/>
    <w:rsid w:val="00F134B3"/>
    <w:rsid w:val="00F221AA"/>
    <w:rsid w:val="00F3615B"/>
    <w:rsid w:val="00F366A6"/>
    <w:rsid w:val="00F40499"/>
    <w:rsid w:val="00F75618"/>
    <w:rsid w:val="00FC34D3"/>
    <w:rsid w:val="00FC4D7B"/>
    <w:rsid w:val="00FC5AD4"/>
    <w:rsid w:val="00FE2355"/>
    <w:rsid w:val="00FF1752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1C93-7F7D-4DA2-BCCA-BE8007DE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jawe(tamura)</cp:lastModifiedBy>
  <cp:revision>12</cp:revision>
  <cp:lastPrinted>2015-08-18T06:50:00Z</cp:lastPrinted>
  <dcterms:created xsi:type="dcterms:W3CDTF">2014-04-28T04:28:00Z</dcterms:created>
  <dcterms:modified xsi:type="dcterms:W3CDTF">2017-04-06T05:37:00Z</dcterms:modified>
</cp:coreProperties>
</file>